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14:paraId="28E44B8B" w14:textId="77777777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9522A2" w14:textId="77777777"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5E54B3" w14:textId="7756AF4A"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BE75A6">
              <w:rPr>
                <w:rFonts w:ascii="Times New Roman" w:hAnsi="Times New Roman"/>
                <w:sz w:val="22"/>
                <w:szCs w:val="22"/>
              </w:rPr>
              <w:t>alancete de Dezembr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14:paraId="0EA01242" w14:textId="77777777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2D847" w14:textId="393EA5A6"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A5E5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0B3801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2DE9281F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20A518" w14:textId="77777777" w:rsidR="00BE75A6" w:rsidRPr="00877F74" w:rsidRDefault="00BE75A6" w:rsidP="00BE75A6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>
        <w:rPr>
          <w:rFonts w:ascii="Times New Roman" w:hAnsi="Times New Roman"/>
        </w:rPr>
        <w:t>remota</w:t>
      </w:r>
      <w:r w:rsidRPr="00877F74">
        <w:rPr>
          <w:rFonts w:ascii="Times New Roman" w:hAnsi="Times New Roman"/>
        </w:rPr>
        <w:t xml:space="preserve">, realizada </w:t>
      </w:r>
      <w:r>
        <w:rPr>
          <w:rFonts w:ascii="Times New Roman" w:hAnsi="Times New Roman"/>
        </w:rPr>
        <w:t xml:space="preserve">através do aplicativo Microsoft </w:t>
      </w:r>
      <w:proofErr w:type="spellStart"/>
      <w:r>
        <w:rPr>
          <w:rFonts w:ascii="Times New Roman" w:hAnsi="Times New Roman"/>
        </w:rPr>
        <w:t>Teams</w:t>
      </w:r>
      <w:proofErr w:type="spellEnd"/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>
        <w:rPr>
          <w:rFonts w:ascii="Times New Roman" w:hAnsi="Times New Roman"/>
          <w:lang w:eastAsia="pt-BR"/>
        </w:rPr>
        <w:t>14 de març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  <w:bookmarkStart w:id="0" w:name="_GoBack"/>
      <w:bookmarkEnd w:id="0"/>
    </w:p>
    <w:p w14:paraId="0F994539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60164EA" w14:textId="4BCD3BDA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BE75A6">
        <w:rPr>
          <w:rFonts w:ascii="Times New Roman" w:hAnsi="Times New Roman"/>
          <w:sz w:val="22"/>
          <w:szCs w:val="22"/>
        </w:rPr>
        <w:t>12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</w:t>
      </w:r>
      <w:r w:rsidR="00313AC3">
        <w:rPr>
          <w:rFonts w:ascii="Times New Roman" w:hAnsi="Times New Roman"/>
          <w:sz w:val="22"/>
          <w:szCs w:val="22"/>
        </w:rPr>
        <w:t xml:space="preserve">lo Contador, </w:t>
      </w:r>
      <w:r w:rsidR="000B3801">
        <w:rPr>
          <w:rFonts w:ascii="Times New Roman" w:hAnsi="Times New Roman"/>
          <w:sz w:val="22"/>
          <w:szCs w:val="22"/>
        </w:rPr>
        <w:t>Pedro Reusch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7E892A3D" w14:textId="77777777"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266011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E405A66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75D8B605" w14:textId="77777777"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15CBDC26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8C95ADF" w14:textId="489ABF5E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E75A6">
        <w:rPr>
          <w:rFonts w:ascii="Times New Roman" w:hAnsi="Times New Roman"/>
          <w:sz w:val="22"/>
          <w:szCs w:val="22"/>
          <w:lang w:eastAsia="pt-BR"/>
        </w:rPr>
        <w:t>dezembr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14:paraId="6FAFF846" w14:textId="77777777"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CD47869" w14:textId="77777777"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14:paraId="0E1C2C0A" w14:textId="77777777"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9D23194" w14:textId="77777777"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C4F294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19ADC41" w14:textId="77777777"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B3801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60068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="00600682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I</w:t>
      </w:r>
      <w:r w:rsidR="002A0750">
        <w:rPr>
          <w:rFonts w:ascii="Times New Roman" w:hAnsi="Times New Roman"/>
          <w:sz w:val="22"/>
          <w:szCs w:val="22"/>
          <w:lang w:eastAsia="pt-BR"/>
        </w:rPr>
        <w:t>ponema Cost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Fausto Henrique Steffen e </w:t>
      </w:r>
      <w:r w:rsidR="00A54987">
        <w:rPr>
          <w:rFonts w:ascii="Times New Roman" w:hAnsi="Times New Roman"/>
          <w:sz w:val="22"/>
          <w:szCs w:val="22"/>
          <w:lang w:eastAsia="pt-BR"/>
        </w:rPr>
        <w:t>Lídia Glacir Gomes Rodrigues</w:t>
      </w:r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14:paraId="2D005DD7" w14:textId="77777777"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021CCBBD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5C0CD58" w14:textId="77777777"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92633A" w14:textId="0C932C18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BE75A6">
        <w:rPr>
          <w:rFonts w:ascii="Times New Roman" w:hAnsi="Times New Roman"/>
          <w:sz w:val="22"/>
          <w:szCs w:val="22"/>
          <w:lang w:eastAsia="pt-BR"/>
        </w:rPr>
        <w:t>14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E75A6">
        <w:rPr>
          <w:rFonts w:ascii="Times New Roman" w:hAnsi="Times New Roman"/>
          <w:sz w:val="22"/>
          <w:szCs w:val="22"/>
          <w:lang w:eastAsia="pt-BR"/>
        </w:rPr>
        <w:t>março</w:t>
      </w:r>
      <w:r w:rsidR="000B3801">
        <w:rPr>
          <w:rFonts w:ascii="Times New Roman" w:hAnsi="Times New Roman"/>
          <w:sz w:val="22"/>
          <w:szCs w:val="22"/>
          <w:lang w:eastAsia="pt-BR"/>
        </w:rPr>
        <w:t xml:space="preserve"> de 2023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14:paraId="3AF58E63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96433D1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424E08D" w14:textId="77777777"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C72C01" w14:textId="77777777"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4F017B4" w14:textId="77777777"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14:paraId="29CA191A" w14:textId="77777777"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14:paraId="4931C393" w14:textId="77777777"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14:paraId="1528C309" w14:textId="77777777"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57CEE192" w14:textId="77777777"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7CB1" w14:textId="77777777" w:rsidR="00A54987" w:rsidRDefault="00A54987" w:rsidP="004C3048">
      <w:r>
        <w:separator/>
      </w:r>
    </w:p>
  </w:endnote>
  <w:endnote w:type="continuationSeparator" w:id="0">
    <w:p w14:paraId="38770A16" w14:textId="77777777"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256A" w14:textId="77777777"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0081B" w14:textId="77777777"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492C" w14:textId="77777777"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51D16E" w14:textId="77777777"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C6EDB" w14:textId="77777777"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95B82C" w14:textId="77777777"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3C7706A" w14:textId="77777777"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88E6" w14:textId="77777777"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06EC336" w14:textId="77777777"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43B86B" w14:textId="77777777"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506DDD9" w14:textId="77777777"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08BCF" w14:textId="77777777" w:rsidR="00A54987" w:rsidRDefault="00A54987" w:rsidP="004C3048">
      <w:r>
        <w:separator/>
      </w:r>
    </w:p>
  </w:footnote>
  <w:footnote w:type="continuationSeparator" w:id="0">
    <w:p w14:paraId="79ECD072" w14:textId="77777777"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55C3" w14:textId="77777777"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FE0042" wp14:editId="365C875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6C1219D" wp14:editId="0A3348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5546" w14:textId="77777777"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C7A9084" wp14:editId="3506FC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0FFA" w14:textId="77777777"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814B7DE" wp14:editId="7DDEB462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B0ED" w14:textId="77777777"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801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E75A6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5E5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4D7A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1AEDD7D8"/>
  <w15:docId w15:val="{3CCFB466-A37D-4A54-B71E-1989A5A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8359-D8A9-44E1-9857-CBBCA95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1</cp:revision>
  <cp:lastPrinted>2021-06-01T20:31:00Z</cp:lastPrinted>
  <dcterms:created xsi:type="dcterms:W3CDTF">2022-08-09T20:07:00Z</dcterms:created>
  <dcterms:modified xsi:type="dcterms:W3CDTF">2023-03-14T20:22:00Z</dcterms:modified>
</cp:coreProperties>
</file>